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w Łowcach, Łowce 159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Józefa Du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abina Domańska-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ysty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Mart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w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iot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oni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lżbieta Rożek-Szaj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Leon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nieszk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N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ust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amiechowie, Zamiechów 110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Lutkowie, Lutków 7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Paw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Eugeniusz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Mok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Mirosław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H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ea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Kwie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ie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asz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w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rawsku, Morawsko 203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łdys-Brzo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Groch-Seg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arolina S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Franciszek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rolin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przy Szkole Podstawowej w Muninie, ul. 3-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tryk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Zenon G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owak-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teusz 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ele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Gołoj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amin 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Go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ie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Dawi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łu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Natalia H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ając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żdż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Cza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h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ustyna Maty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zcz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zie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rd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o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ztur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godzie, Zgoda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ełb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rycz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eata J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Sebastian Bu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Kucab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u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a Gő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harytanach, Charytany 4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ulian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Czyż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Szu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a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aszkach, Laszki 39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uchodolska-Kul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at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si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Adam Krzy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Czer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ści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Ł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Pas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anisława Mu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Such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a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a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efania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Teres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Barbar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D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ominik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Dyjak-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rę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ul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eżowska-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e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cin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Pisarczyk-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leksand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st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ucyn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ar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iotr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cz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Ha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Droz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-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Dominik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Stanisław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r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ichał Ku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anisław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Stę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ndrzej Hej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t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weł Szep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da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Izabel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rosław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zimier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BRU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wa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i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Stef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Pauli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łaj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Gu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Hospo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weł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ci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Adam Gó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Bło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Jar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Olech-Hu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gumił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rabczyńska-B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iela C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ola Kok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ę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yszard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iana Stas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ł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D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rzem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K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Kuś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iem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rneli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anisława Ferlejko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zyńska-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Emil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Ma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Zachod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ośnicy, ul. Zamkowa 1A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Ja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nisława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ul. Szkolna 6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eronik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Lis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weryn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Now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an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abłotcach, Zabłotce 75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Grend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em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 RZECZ  MIEJSCOWOŚCI 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Jani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ul.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Ni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Szc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Adama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iela Cze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onika Misiąg-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Trze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artosz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enon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Zawodowych i Rolniczych im. Adama Mickiewicza w Radymnie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anisław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adeusz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RZEGORZA FIGI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Pet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atarzyna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ng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Kraj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rukowska-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dyta Kuchar-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toni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ózefa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anuta S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eronik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Fausty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Kuź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ominik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Li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lanta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Trop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Zof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Kost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szen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P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teusz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OZWOJU GMINY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Stef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łgorzat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mian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Pyt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w Rudołowicach, Rudołowice 2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Mał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ik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Na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s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kub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ł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elena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gat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Michał Szczyg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ieczysław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Zapr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nik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łgorzat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Karo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leksandr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Justy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o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ek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Mokrej, Mokra 1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Mich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Czudowicach, Czudowice 36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ięba-Rup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F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P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Więckowicach, Więckowice 33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K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Justy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iejski Dom Kultury w Chorzowie, Chorzów 23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ystian Bab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Gl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ebastian Szczom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IWAŃCZY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Ł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da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Renata O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arbar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rnadeta Bi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welec-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gnieszka Zalz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Ar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Józef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Grzegorz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umig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ciałek-H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oanna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lant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dzi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Feliks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Foryś-Prym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Ko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Ł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ylwi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Jasiewicz-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mil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Cy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o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Nas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adeusz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łażej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bigniew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Ż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Zar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Maciuła-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zczepan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Cieszanowie, ul. Jana III Sobieskiego 1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Czach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toni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eczy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enowefa Pach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i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yszard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nkt 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abriel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Tyr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Kul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ieczysław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nik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, Nowy Lubliniec 2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ry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Franciszek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dam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Żuków 7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gdan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laud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ldemar Ludw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Haj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Radzimi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ylwester U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bi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ag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Birn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PONAD PODZIAŁAM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cper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cin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rci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gnieszka Zi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a Hojdak-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ys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rm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d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Dziewięcierzu, Dziewięcierz 15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-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eć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nieszk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ruch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Stob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ir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arbar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chał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ł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ktor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szni Górnej, Basznia Górna 7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gdalen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fał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olin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y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Daniel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ze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ac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zymon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briel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ofia Kry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zysztof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mag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ul. gen. Stanisława Dąbka 13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Weronika Gujda-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Krystyn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Garbarz-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łgorza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Helena Ma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mi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Łak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i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Antonikach, Antoniki 34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ymon K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Teresa Dop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toni Na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z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Tymcach, Tymce 59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ilip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mili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zczutkowie, Szczutków 60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cin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iktori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ogumił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leksander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ysakowska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minik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Z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świetlicy wiejskiej w Lipsku, Lipsko ul. Lwowska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Żoł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Śm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onorata G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ord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Cieć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cin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Dorota K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ranciszek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wa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uk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Regina Gr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S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Zbigniew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Chod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ulina Szał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adysła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a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ielemnik-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Tomasz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Regi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Piotr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erzy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olf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Gu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i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Mo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wł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Ta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bigniew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a Ot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Rogo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tanisław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oszczanicy, Moszczanica 4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ZYSC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uda-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ri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cper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ereszl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lanta Goraj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tanisław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9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rian Bań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Buk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r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o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ojtasik-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S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kto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atarzyna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arek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i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ko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ózefa Kol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Mokrzycka-Di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chał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Tru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iusz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Ole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tok Jaworo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Dawid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ienaj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Adam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Ib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Maśc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trycj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end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Ch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mila Paw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Sp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ni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Miasta i Gminy Dubiecko, ul. Przemyska 1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Cza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dy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leksander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drian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espole Szkół w Nienadowej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ta Elwir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o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uc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gat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won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iriam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Ilo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Ter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Grzą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Chr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Jab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tol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a Stanisław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k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b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Iskani, Iskań 2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e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obert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ru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laudia M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yż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Winnem-Podbukowinie, Winne-Podbukowina 3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erg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lżbieta Ki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Fredropolu, Fredropol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enko-Fa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esław Be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anisław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Jan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Mariusz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adeus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dzisław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Poli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RENA MLA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kadiusz Pust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Eugeniusz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ann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dwig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Domi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 Osiedl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Zenon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nieszk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sada Ryboty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Henryk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Alina Ziaj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Kais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Kul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iek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rk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Kł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rkad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Jan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helmina Matuszewska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drzej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efan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weł Mak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Pyszkowska-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liasz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usz C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Tu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Huwn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Ry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atarzy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Daniel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rolina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cper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Celi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el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s-Fli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ichał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Ja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cek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Renata Leszczuch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Bu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chalin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Faustyn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ugust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Urszul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arbar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ciszek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arbar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enat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gdalena G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rb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tanisław Ziemi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cin Sie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Ch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gnieszk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ł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u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u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sław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błocka-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Ludowy w Nizinach, Niziny 20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uf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Ły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Dz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zers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Żurawska-Bereź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riu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óż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ojciech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Kur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ózef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god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P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Ing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ądziołka-S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Żeg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Dźwierzyńska-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si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ard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Edward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e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ę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Trójczycach, Trójczyce 189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ce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celin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ylwia Motowidło-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 Waldemar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JESTEŚMY RAZEM 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ka Halin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Hnat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ec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Karol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r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cj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Paulina H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Wo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KS „GRANICA” STUB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Lo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Senej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Batyczach, Batycze 27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Ci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Demkiewicz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Niedz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Mieczysław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ar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Tara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Robert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won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Jolant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Teres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Tara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Weronik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Op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a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ażyna S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ylwi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Rom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Anna Św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lant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er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S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Pruc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ylwester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tonin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Mard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ł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ańc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elena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Ryszar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ANDRA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ta Śliwa-Haw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Wol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cek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lara Bie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Ewa 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egi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syp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łgorzata Kli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eksandr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rek Ra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Ch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i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atarzy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Sz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ie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I GOSPODARNOŚĆ GMINY ADAM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zur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M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adu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Izabela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rasnem, Krasne 3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adeusz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dzisława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mielecka-Szuf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eres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Dobczy, Dobcza 36, 37-534 Dob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uszczak-Sz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dyt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gdale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ele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Szpiłyk-Ku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styn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talia Sierż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Biel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-Ry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ranciszk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Faust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y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olicy, Wolica 56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Tade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K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ma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e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Patryk Zaw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ominika Zgło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id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Anna Pa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Moczy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C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Zbigniew Jędr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Stefania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rzysztof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W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Widz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Hadlach Kańczuckich, Hadle Kańczuckie 44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Kw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Rasz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Słu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Łukasz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kadiusz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Widaczowie, Widaczów 129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Urszula Cy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Zagórzu, Zagórze 216, 37-230 Manaste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oleta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atarzyn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Ste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gusław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Zaz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ot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Elżbie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Ewa K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ustyna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n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olasa-Słon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Gwizdaju, Gwizdaj al. Jana Pawła II 3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cek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Antoni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per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Mirocinie, Mirocin 38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Urszula J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Jesi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atarzy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owosielcach, Nowosielce 56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dyt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eat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an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ózef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Kał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rzegorz 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u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zen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zen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Danu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Żołyniak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WOJCIECH WĘGR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ian Szymon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Na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ylwia M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adwig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gdale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Jesi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Andrzej Kr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Kli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milia 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Bre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adeusz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efan Mi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ndrzej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rzy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Poma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us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t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Oska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b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rek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ładysław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zena Ostrzywilk-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Pytlow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Sebzda-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B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ominik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orzy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B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ominika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Jan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Marek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kub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s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eresa Ruchała-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ul.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Joanna Młyn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Cuż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otr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łgorza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rp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lo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atrycj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Wil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orobel-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HALINY SWAT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Bo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drzej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Oż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Aniel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ózef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ojciech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ing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u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obert Toł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Glin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enata Ku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omuald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aży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Rena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eta Stęp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e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Tadeusza Kościuszki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sowska-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Wólce Małkowej, Wólka Małkowa 4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en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mon G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bigniew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erzy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Wólce Ogryzkowej, Wólka Ogryzkowa 2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 Jan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Marlena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cin Żyb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Centrum Kultury w Zarzeczu, ul. Długa 2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Iw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Anna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Jul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gnieszk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enryk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Lal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Urszul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Pró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Sawa-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rosław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w Maćkówce, Maćkówka 100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Garb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lżbiet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Pełnatyczach, Pełnatycze 11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enowef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Chu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of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Rożniatowie, Rożniatów 4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paj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Krzysztof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Ma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sty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An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Teresa Horo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cper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o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u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m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Filip Th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ielańska-Jekab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Zofia Wy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